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6A0300" w:rsidRPr="006A0300" w14:paraId="4570C9EC" w14:textId="77777777" w:rsidTr="00505845">
        <w:tc>
          <w:tcPr>
            <w:tcW w:w="1012" w:type="pct"/>
            <w:shd w:val="clear" w:color="auto" w:fill="B4C6E7" w:themeFill="accent5" w:themeFillTint="66"/>
            <w:vAlign w:val="center"/>
          </w:tcPr>
          <w:p w14:paraId="12F48646" w14:textId="77777777" w:rsidR="007C7EDA" w:rsidRPr="006A0300" w:rsidRDefault="007C7EDA" w:rsidP="004D0E5A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14:paraId="49CFD6D0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طلاعات روزانه نرخ فلزات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</w:tr>
      <w:tr w:rsidR="004D0E5A" w:rsidRPr="006A0300" w14:paraId="3C6D65CB" w14:textId="77777777" w:rsidTr="00505845">
        <w:tc>
          <w:tcPr>
            <w:tcW w:w="1012" w:type="pct"/>
            <w:shd w:val="clear" w:color="auto" w:fill="B4C6E7" w:themeFill="accent5" w:themeFillTint="66"/>
            <w:vAlign w:val="center"/>
          </w:tcPr>
          <w:p w14:paraId="26076990" w14:textId="2F3EE907" w:rsidR="004D0E5A" w:rsidRPr="006A0300" w:rsidRDefault="004D0E5A" w:rsidP="004D0E5A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اطلاعات موجود از سال:  </w:t>
            </w:r>
          </w:p>
        </w:tc>
        <w:tc>
          <w:tcPr>
            <w:tcW w:w="3988" w:type="pct"/>
            <w:vAlign w:val="center"/>
          </w:tcPr>
          <w:p w14:paraId="05698704" w14:textId="51F19DCD" w:rsidR="004D0E5A" w:rsidRPr="006A0300" w:rsidRDefault="004D0E5A" w:rsidP="004D0E5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>
              <w:rPr>
                <w:rFonts w:asciiTheme="minorBidi" w:hAnsiTheme="minorBidi" w:cs="B Yagut"/>
                <w:sz w:val="24"/>
                <w:szCs w:val="24"/>
              </w:rPr>
              <w:t>1393</w:t>
            </w:r>
          </w:p>
        </w:tc>
      </w:tr>
      <w:tr w:rsidR="006A0300" w:rsidRPr="006A0300" w14:paraId="4ADDC641" w14:textId="77777777" w:rsidTr="00505845">
        <w:tc>
          <w:tcPr>
            <w:tcW w:w="1012" w:type="pct"/>
            <w:shd w:val="clear" w:color="auto" w:fill="B4C6E7" w:themeFill="accent5" w:themeFillTint="66"/>
            <w:vAlign w:val="center"/>
          </w:tcPr>
          <w:p w14:paraId="12FF2CD7" w14:textId="77777777" w:rsidR="007C7EDA" w:rsidRPr="006A0300" w:rsidRDefault="007C7EDA" w:rsidP="004D0E5A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شانی وب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14:paraId="6268003B" w14:textId="666754EA" w:rsidR="00D6639B" w:rsidRPr="006A0300" w:rsidRDefault="00D6639B" w:rsidP="00ED0A8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https://data</w:t>
            </w:r>
            <w:r w:rsidR="007E0C1B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3</w:t>
            </w:r>
            <w:r w:rsidRPr="006A0300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.nadpco.com/api/v2/PreciousMetal/</w:t>
            </w:r>
            <w:r w:rsidR="00ED0A8A" w:rsidRPr="006A0300">
              <w:rPr>
                <w:rFonts w:asciiTheme="minorBidi" w:hAnsiTheme="minorBidi" w:cs="B Yagut"/>
                <w:sz w:val="24"/>
                <w:szCs w:val="24"/>
                <w:shd w:val="clear" w:color="auto" w:fill="FFFFFF"/>
              </w:rPr>
              <w:t>values/daily</w:t>
            </w:r>
          </w:p>
        </w:tc>
      </w:tr>
      <w:tr w:rsidR="006A0300" w:rsidRPr="006A0300" w14:paraId="7F2A1ABD" w14:textId="77777777" w:rsidTr="00505845">
        <w:tc>
          <w:tcPr>
            <w:tcW w:w="1012" w:type="pct"/>
            <w:shd w:val="clear" w:color="auto" w:fill="B4C6E7" w:themeFill="accent5" w:themeFillTint="66"/>
            <w:vAlign w:val="center"/>
          </w:tcPr>
          <w:p w14:paraId="390B77E4" w14:textId="77777777" w:rsidR="007C7EDA" w:rsidRPr="006A0300" w:rsidRDefault="007C7EDA" w:rsidP="004D0E5A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14:paraId="08033C39" w14:textId="77777777" w:rsidR="007C7EDA" w:rsidRPr="006A0300" w:rsidRDefault="00B5708A" w:rsidP="00B5708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post</w:t>
            </w:r>
          </w:p>
        </w:tc>
      </w:tr>
      <w:tr w:rsidR="006A0300" w:rsidRPr="006A0300" w14:paraId="483FDEA8" w14:textId="77777777" w:rsidTr="00505845">
        <w:tc>
          <w:tcPr>
            <w:tcW w:w="1012" w:type="pct"/>
            <w:shd w:val="clear" w:color="auto" w:fill="B4C6E7" w:themeFill="accent5" w:themeFillTint="66"/>
            <w:vAlign w:val="center"/>
          </w:tcPr>
          <w:p w14:paraId="0D50C22B" w14:textId="77777777" w:rsidR="00B5708A" w:rsidRPr="006A0300" w:rsidRDefault="00B5708A" w:rsidP="004D0E5A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14:paraId="6E35A8AF" w14:textId="77777777" w:rsidR="00B5708A" w:rsidRPr="006A0300" w:rsidRDefault="00B5708A" w:rsidP="00B5708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Bearer token</w:t>
            </w:r>
          </w:p>
          <w:p w14:paraId="1B954334" w14:textId="64B06CF1" w:rsidR="00B5708A" w:rsidRPr="006A0300" w:rsidRDefault="00290759" w:rsidP="00B5708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E716D5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برای کسب اطلاعات بیشتر، سند </w:t>
            </w:r>
            <w:r w:rsidRPr="00E716D5">
              <w:rPr>
                <w:rFonts w:asciiTheme="minorBidi" w:hAnsiTheme="minorBidi" w:cs="B Yagut"/>
                <w:sz w:val="24"/>
                <w:szCs w:val="24"/>
              </w:rPr>
              <w:t>BearerTokenAuthV2.0</w:t>
            </w:r>
            <w:r w:rsidRPr="00E716D5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را مطالعه نمایید.</w:t>
            </w:r>
          </w:p>
        </w:tc>
      </w:tr>
      <w:tr w:rsidR="006A0300" w:rsidRPr="006A0300" w14:paraId="609E15C4" w14:textId="77777777" w:rsidTr="00505845">
        <w:tc>
          <w:tcPr>
            <w:tcW w:w="1012" w:type="pct"/>
            <w:shd w:val="clear" w:color="auto" w:fill="B4C6E7" w:themeFill="accent5" w:themeFillTint="66"/>
          </w:tcPr>
          <w:p w14:paraId="554DB8C8" w14:textId="77777777" w:rsidR="007C7EDA" w:rsidRPr="006A0300" w:rsidRDefault="007C7EDA" w:rsidP="00480C6C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</w:p>
          <w:p w14:paraId="21B6C41F" w14:textId="77777777" w:rsidR="007C7EDA" w:rsidRPr="006A0300" w:rsidRDefault="007C7EDA" w:rsidP="00480C6C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14:paraId="7B8EAF93" w14:textId="77777777" w:rsidR="007C7EDA" w:rsidRPr="006A0300" w:rsidRDefault="007C7EDA" w:rsidP="00480C6C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در این وب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سرویس، اطلاعات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روزانه  نرخ فلزات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بر اساس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شناس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ی نوع فلزگرانبها ارائه می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شود. </w:t>
            </w:r>
          </w:p>
          <w:p w14:paraId="2BF2A432" w14:textId="77777777" w:rsidR="007C7EDA" w:rsidRPr="006A0300" w:rsidRDefault="007C7EDA" w:rsidP="00480C6C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بازه تاریخ مشخص نشود، اطلاعات آخرین روز کاری داده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م</w:t>
            </w:r>
            <w:r w:rsidR="00006662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006662"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شود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.</w:t>
            </w:r>
          </w:p>
          <w:p w14:paraId="1691ED81" w14:textId="77777777" w:rsidR="007C7EDA" w:rsidRPr="006A0300" w:rsidRDefault="007C7EDA" w:rsidP="00480C6C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هیچ پارامتری به‌عنوان ورودی سرویس داده نشود، فهرستی از تمام فلزات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به همراه با آخرین نرخ هرکدام داده خواهد شد.</w:t>
            </w:r>
          </w:p>
          <w:p w14:paraId="77513172" w14:textId="6FD7FB20" w:rsidR="007C7EDA" w:rsidRPr="006A0300" w:rsidRDefault="007C7EDA" w:rsidP="00A34161">
            <w:pPr>
              <w:jc w:val="both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بازه تاریخی حداکثر تا یک ماه قبل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هست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. </w:t>
            </w:r>
          </w:p>
          <w:p w14:paraId="00E2DC7A" w14:textId="77777777" w:rsidR="007C7EDA" w:rsidRPr="006A0300" w:rsidRDefault="007C7EDA" w:rsidP="00465180">
            <w:pPr>
              <w:jc w:val="both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گر فقط 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From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مشخص شود ، 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ToDat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امروز در نظر گرفته </w:t>
            </w:r>
            <w:r w:rsidR="00006662" w:rsidRPr="006A0300">
              <w:rPr>
                <w:rFonts w:asciiTheme="minorBidi" w:hAnsiTheme="minorBidi" w:cs="B Yagut"/>
                <w:sz w:val="24"/>
                <w:szCs w:val="24"/>
                <w:rtl/>
              </w:rPr>
              <w:t>م</w:t>
            </w:r>
            <w:r w:rsidR="00006662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‌</w:t>
            </w:r>
            <w:r w:rsidR="00006662"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شود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.</w:t>
            </w:r>
          </w:p>
          <w:p w14:paraId="4BC9FFB2" w14:textId="4F0EC841" w:rsidR="00A34161" w:rsidRPr="006A0300" w:rsidRDefault="00A34161" w:rsidP="00A34161">
            <w:pPr>
              <w:jc w:val="both"/>
              <w:rPr>
                <w:rFonts w:asciiTheme="minorBidi" w:hAnsiTheme="minorBidi" w:cs="B Yagut"/>
              </w:rPr>
            </w:pPr>
            <w:r w:rsidRPr="006A0300">
              <w:rPr>
                <w:rFonts w:asciiTheme="minorBidi" w:hAnsiTheme="minorBidi" w:cs="B Yagut" w:hint="cs"/>
                <w:rtl/>
              </w:rPr>
              <w:t xml:space="preserve">*برای دریافت فهرست انواع ارز سرویس زیر را با </w:t>
            </w:r>
            <w:r w:rsidRPr="006A0300">
              <w:rPr>
                <w:rFonts w:asciiTheme="minorBidi" w:hAnsiTheme="minorBidi" w:cs="B Yagut"/>
              </w:rPr>
              <w:t>get</w:t>
            </w:r>
            <w:r w:rsidRPr="006A0300">
              <w:rPr>
                <w:rFonts w:asciiTheme="minorBidi" w:hAnsiTheme="minorBidi" w:cs="B Yagut" w:hint="cs"/>
                <w:rtl/>
              </w:rPr>
              <w:t xml:space="preserve"> فراخوانی نمایید ( بدون نیاز به احراز هویت):</w:t>
            </w:r>
          </w:p>
          <w:p w14:paraId="1A30E3C1" w14:textId="7A138BD6" w:rsidR="00A34161" w:rsidRPr="006A0300" w:rsidRDefault="00A34161" w:rsidP="00A34161">
            <w:pPr>
              <w:jc w:val="both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</w:rPr>
              <w:t>https://data</w:t>
            </w:r>
            <w:r w:rsidR="007E0C1B">
              <w:rPr>
                <w:rFonts w:asciiTheme="minorBidi" w:hAnsiTheme="minorBidi" w:cs="B Yagut"/>
              </w:rPr>
              <w:t>3</w:t>
            </w:r>
            <w:r w:rsidRPr="006A0300">
              <w:rPr>
                <w:rFonts w:asciiTheme="minorBidi" w:hAnsiTheme="minorBidi" w:cs="B Yagut"/>
              </w:rPr>
              <w:t>.nadpco.com/api/v2/Currency/PreciousMetal/items</w:t>
            </w:r>
          </w:p>
        </w:tc>
      </w:tr>
    </w:tbl>
    <w:p w14:paraId="2BB5DD74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</w:rPr>
      </w:pPr>
    </w:p>
    <w:p w14:paraId="7AFD73D1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p w14:paraId="68512078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p w14:paraId="0B578C11" w14:textId="32828116" w:rsidR="0004143E" w:rsidRDefault="0004143E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539EE755" w14:textId="77777777" w:rsidR="00505845" w:rsidRPr="006A0300" w:rsidRDefault="00505845" w:rsidP="007C7EDA">
      <w:pPr>
        <w:rPr>
          <w:rFonts w:asciiTheme="minorBidi" w:hAnsiTheme="minorBidi" w:cs="B Yagut"/>
          <w:sz w:val="24"/>
          <w:szCs w:val="24"/>
        </w:rPr>
      </w:pPr>
    </w:p>
    <w:p w14:paraId="38A50DF1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p w14:paraId="2F149F02" w14:textId="77777777" w:rsidR="0004143E" w:rsidRPr="006A0300" w:rsidRDefault="0004143E" w:rsidP="007C7EDA">
      <w:pPr>
        <w:rPr>
          <w:rFonts w:asciiTheme="minorBidi" w:hAnsiTheme="minorBidi" w:cs="B Yagut"/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1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"/>
        <w:gridCol w:w="1780"/>
        <w:gridCol w:w="1718"/>
        <w:gridCol w:w="3392"/>
        <w:gridCol w:w="1431"/>
      </w:tblGrid>
      <w:tr w:rsidR="006A0300" w:rsidRPr="006A0300" w14:paraId="3218E8C2" w14:textId="77777777" w:rsidTr="00AF32D9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4524DC01" w14:textId="77777777" w:rsidR="0004143E" w:rsidRPr="006A0300" w:rsidRDefault="00006662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پارامتره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04143E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ورودی:</w:t>
            </w:r>
          </w:p>
        </w:tc>
      </w:tr>
      <w:tr w:rsidR="006A0300" w:rsidRPr="006A0300" w14:paraId="2FD18562" w14:textId="77777777" w:rsidTr="00AF32D9">
        <w:tc>
          <w:tcPr>
            <w:tcW w:w="563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00A61E84" w14:textId="77777777" w:rsidR="00B5708A" w:rsidRPr="006A0300" w:rsidRDefault="00B5708A" w:rsidP="00DC3AC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اجباری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7FED5EBA" w14:textId="77777777" w:rsidR="00B5708A" w:rsidRPr="006A0300" w:rsidRDefault="00B5708A" w:rsidP="00DC3AC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مکان جاگذاری ورودی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50580F4A" w14:textId="77777777" w:rsidR="00B5708A" w:rsidRPr="006A0300" w:rsidRDefault="00B5708A" w:rsidP="00DC3AC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داده (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)</w:t>
            </w:r>
          </w:p>
        </w:tc>
        <w:tc>
          <w:tcPr>
            <w:tcW w:w="1809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5D4F69B7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رح</w:t>
            </w:r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4A977788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</w:t>
            </w:r>
          </w:p>
        </w:tc>
      </w:tr>
      <w:tr w:rsidR="006A0300" w:rsidRPr="006A0300" w14:paraId="4F5CAE48" w14:textId="77777777" w:rsidTr="00AF32D9">
        <w:tc>
          <w:tcPr>
            <w:tcW w:w="563" w:type="pct"/>
          </w:tcPr>
          <w:p w14:paraId="13F6C670" w14:textId="1E348533" w:rsidR="00B5708A" w:rsidRPr="006A0300" w:rsidRDefault="00DC3AC2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>بله</w:t>
            </w:r>
          </w:p>
        </w:tc>
        <w:tc>
          <w:tcPr>
            <w:tcW w:w="949" w:type="pct"/>
          </w:tcPr>
          <w:p w14:paraId="7D277540" w14:textId="77777777" w:rsidR="0004143E" w:rsidRPr="006A0300" w:rsidRDefault="0004143E" w:rsidP="0004143E">
            <w:pPr>
              <w:spacing w:line="240" w:lineRule="auto"/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>Body(raw)</w:t>
            </w:r>
          </w:p>
          <w:p w14:paraId="6DCA0BC9" w14:textId="77777777" w:rsidR="0004143E" w:rsidRPr="006A0300" w:rsidRDefault="0004143E" w:rsidP="0004143E">
            <w:pPr>
              <w:spacing w:line="240" w:lineRule="auto"/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>Type: Json/application</w:t>
            </w:r>
          </w:p>
        </w:tc>
        <w:tc>
          <w:tcPr>
            <w:tcW w:w="916" w:type="pct"/>
            <w:vAlign w:val="center"/>
          </w:tcPr>
          <w:p w14:paraId="7B3321D1" w14:textId="77777777" w:rsidR="00B5708A" w:rsidRPr="006A0300" w:rsidRDefault="00296E28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gramStart"/>
            <w:r w:rsidRPr="006A0300">
              <w:rPr>
                <w:rFonts w:asciiTheme="minorBidi" w:hAnsiTheme="minorBidi" w:cs="B Yagut"/>
                <w:sz w:val="24"/>
                <w:szCs w:val="24"/>
              </w:rPr>
              <w:t>I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</w:rPr>
              <w:t>nt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[</w:t>
            </w:r>
            <w:proofErr w:type="gramEnd"/>
            <w:r w:rsidRPr="006A0300">
              <w:rPr>
                <w:rFonts w:asciiTheme="minorBidi" w:hAnsiTheme="minorBidi" w:cs="B Yagut"/>
                <w:sz w:val="24"/>
                <w:szCs w:val="24"/>
              </w:rPr>
              <w:t>]</w:t>
            </w:r>
          </w:p>
        </w:tc>
        <w:tc>
          <w:tcPr>
            <w:tcW w:w="1809" w:type="pct"/>
            <w:vAlign w:val="center"/>
          </w:tcPr>
          <w:p w14:paraId="73A53C3E" w14:textId="77777777" w:rsidR="00B5708A" w:rsidRPr="006A0300" w:rsidRDefault="00006662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آر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Pr="006A0300">
              <w:rPr>
                <w:rFonts w:asciiTheme="minorBidi" w:hAnsiTheme="minorBidi" w:cs="B Yagut" w:hint="eastAsia"/>
                <w:sz w:val="24"/>
                <w:szCs w:val="24"/>
                <w:rtl/>
              </w:rPr>
              <w:t>ه‌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شناسه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 xml:space="preserve">ی انواع فلزگرانبها </w:t>
            </w:r>
          </w:p>
        </w:tc>
        <w:tc>
          <w:tcPr>
            <w:tcW w:w="763" w:type="pct"/>
            <w:vAlign w:val="center"/>
          </w:tcPr>
          <w:p w14:paraId="25051754" w14:textId="77777777" w:rsidR="00B5708A" w:rsidRPr="006A0300" w:rsidRDefault="00B5708A" w:rsidP="0004143E">
            <w:pPr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Ids</w:t>
            </w:r>
            <w:proofErr w:type="spellEnd"/>
          </w:p>
        </w:tc>
      </w:tr>
      <w:tr w:rsidR="006A0300" w:rsidRPr="006A0300" w14:paraId="6FF09833" w14:textId="77777777" w:rsidTr="00AF32D9">
        <w:tc>
          <w:tcPr>
            <w:tcW w:w="563" w:type="pct"/>
          </w:tcPr>
          <w:p w14:paraId="3196E5E9" w14:textId="5F35F4D5" w:rsidR="00B5708A" w:rsidRPr="006A0300" w:rsidRDefault="00DC3AC2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>خیر</w:t>
            </w:r>
          </w:p>
        </w:tc>
        <w:tc>
          <w:tcPr>
            <w:tcW w:w="949" w:type="pct"/>
          </w:tcPr>
          <w:p w14:paraId="04FEE8C0" w14:textId="77777777" w:rsidR="00B5708A" w:rsidRPr="006A0300" w:rsidRDefault="0004143E" w:rsidP="0004143E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>Query string (header)</w:t>
            </w:r>
          </w:p>
        </w:tc>
        <w:tc>
          <w:tcPr>
            <w:tcW w:w="916" w:type="pct"/>
            <w:vAlign w:val="center"/>
          </w:tcPr>
          <w:p w14:paraId="4233BDB4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1809" w:type="pct"/>
            <w:vAlign w:val="center"/>
          </w:tcPr>
          <w:p w14:paraId="560185D2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تاریخ شروع بازه </w:t>
            </w:r>
          </w:p>
        </w:tc>
        <w:tc>
          <w:tcPr>
            <w:tcW w:w="763" w:type="pct"/>
            <w:vAlign w:val="center"/>
          </w:tcPr>
          <w:p w14:paraId="1377A48E" w14:textId="77777777" w:rsidR="00B5708A" w:rsidRPr="006A0300" w:rsidRDefault="00F55C0E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f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</w:rPr>
              <w:t>romDate</w:t>
            </w:r>
            <w:proofErr w:type="spellEnd"/>
          </w:p>
        </w:tc>
      </w:tr>
      <w:tr w:rsidR="006A0300" w:rsidRPr="006A0300" w14:paraId="3B544DBF" w14:textId="77777777" w:rsidTr="00AF32D9">
        <w:tc>
          <w:tcPr>
            <w:tcW w:w="563" w:type="pct"/>
          </w:tcPr>
          <w:p w14:paraId="7C0BDAB4" w14:textId="73EA288C" w:rsidR="00B5708A" w:rsidRPr="006A0300" w:rsidRDefault="00DC3AC2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>
              <w:rPr>
                <w:rFonts w:asciiTheme="minorBidi" w:hAnsiTheme="minorBidi" w:cs="B Yagut" w:hint="cs"/>
                <w:sz w:val="24"/>
                <w:szCs w:val="24"/>
                <w:rtl/>
              </w:rPr>
              <w:t>خیر</w:t>
            </w:r>
          </w:p>
        </w:tc>
        <w:tc>
          <w:tcPr>
            <w:tcW w:w="949" w:type="pct"/>
          </w:tcPr>
          <w:p w14:paraId="6DD22718" w14:textId="77777777" w:rsidR="00B5708A" w:rsidRPr="006A0300" w:rsidRDefault="0004143E" w:rsidP="0004143E">
            <w:pPr>
              <w:jc w:val="center"/>
              <w:rPr>
                <w:rFonts w:asciiTheme="minorBidi" w:hAnsiTheme="minorBidi" w:cs="B Yagut"/>
                <w:sz w:val="20"/>
                <w:szCs w:val="20"/>
              </w:rPr>
            </w:pPr>
            <w:r w:rsidRPr="006A0300">
              <w:rPr>
                <w:rFonts w:asciiTheme="minorBidi" w:hAnsiTheme="minorBidi" w:cs="B Yagut"/>
                <w:sz w:val="20"/>
                <w:szCs w:val="20"/>
              </w:rPr>
              <w:t>Query string (header)</w:t>
            </w:r>
          </w:p>
        </w:tc>
        <w:tc>
          <w:tcPr>
            <w:tcW w:w="916" w:type="pct"/>
            <w:vAlign w:val="center"/>
          </w:tcPr>
          <w:p w14:paraId="3232BFBA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1809" w:type="pct"/>
            <w:vAlign w:val="center"/>
          </w:tcPr>
          <w:p w14:paraId="5FF20DB9" w14:textId="77777777" w:rsidR="00B5708A" w:rsidRPr="006A0300" w:rsidRDefault="00B5708A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اریخ پایان بازه</w:t>
            </w:r>
          </w:p>
        </w:tc>
        <w:tc>
          <w:tcPr>
            <w:tcW w:w="763" w:type="pct"/>
            <w:vAlign w:val="center"/>
          </w:tcPr>
          <w:p w14:paraId="6405532A" w14:textId="77777777" w:rsidR="00B5708A" w:rsidRPr="006A0300" w:rsidRDefault="00F55C0E" w:rsidP="0004143E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t</w:t>
            </w:r>
            <w:r w:rsidR="00B5708A" w:rsidRPr="006A0300">
              <w:rPr>
                <w:rFonts w:asciiTheme="minorBidi" w:hAnsiTheme="minorBidi" w:cs="B Yagut"/>
                <w:sz w:val="24"/>
                <w:szCs w:val="24"/>
              </w:rPr>
              <w:t>oDate</w:t>
            </w:r>
            <w:proofErr w:type="spellEnd"/>
          </w:p>
        </w:tc>
      </w:tr>
      <w:tr w:rsidR="006A0300" w:rsidRPr="006A0300" w14:paraId="71F357A4" w14:textId="77777777" w:rsidTr="00AF32D9">
        <w:tc>
          <w:tcPr>
            <w:tcW w:w="5000" w:type="pct"/>
            <w:gridSpan w:val="5"/>
          </w:tcPr>
          <w:p w14:paraId="3C2EFED7" w14:textId="3B6AFE57" w:rsidR="007A6E6A" w:rsidRPr="006A0300" w:rsidRDefault="007A6E6A" w:rsidP="007A6E6A">
            <w:pPr>
              <w:pStyle w:val="ListParagraph"/>
              <w:jc w:val="right"/>
              <w:rPr>
                <w:rFonts w:asciiTheme="minorBidi" w:hAnsiTheme="minorBidi" w:cs="B Yagut"/>
                <w:sz w:val="24"/>
                <w:szCs w:val="24"/>
              </w:rPr>
            </w:pPr>
          </w:p>
        </w:tc>
      </w:tr>
    </w:tbl>
    <w:p w14:paraId="1F76311B" w14:textId="77777777" w:rsidR="007C7EDA" w:rsidRPr="006A0300" w:rsidRDefault="0004143E" w:rsidP="007C7EDA">
      <w:pPr>
        <w:rPr>
          <w:rFonts w:asciiTheme="minorBidi" w:hAnsiTheme="minorBidi" w:cs="B Yagut"/>
          <w:sz w:val="24"/>
          <w:szCs w:val="24"/>
          <w:rtl/>
        </w:rPr>
      </w:pPr>
      <w:bookmarkStart w:id="0" w:name="_GoBack"/>
      <w:bookmarkEnd w:id="0"/>
      <w:r w:rsidRPr="006A0300">
        <w:rPr>
          <w:rFonts w:asciiTheme="minorBidi" w:hAnsiTheme="minorBidi" w:cs="B Yagut"/>
          <w:sz w:val="24"/>
          <w:szCs w:val="24"/>
          <w:rtl/>
        </w:rPr>
        <w:br w:type="textWrapping" w:clear="all"/>
      </w: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7934"/>
      </w:tblGrid>
      <w:tr w:rsidR="006A0300" w:rsidRPr="006A0300" w14:paraId="4A8D9C49" w14:textId="77777777" w:rsidTr="00505845">
        <w:trPr>
          <w:trHeight w:val="332"/>
        </w:trPr>
        <w:tc>
          <w:tcPr>
            <w:tcW w:w="5000" w:type="pct"/>
            <w:gridSpan w:val="2"/>
            <w:shd w:val="clear" w:color="auto" w:fill="B4C6E7" w:themeFill="accent5" w:themeFillTint="66"/>
            <w:vAlign w:val="center"/>
          </w:tcPr>
          <w:p w14:paraId="4D15709A" w14:textId="4B862AE2" w:rsidR="005C21AD" w:rsidRPr="006A0300" w:rsidRDefault="005C21AD" w:rsidP="005C21AD">
            <w:pPr>
              <w:jc w:val="center"/>
              <w:rPr>
                <w:rtl/>
              </w:rPr>
            </w:pPr>
            <w:r w:rsidRPr="006A0300">
              <w:rPr>
                <w:rFonts w:hint="cs"/>
                <w:rtl/>
              </w:rPr>
              <w:t>مثال ورودی:</w:t>
            </w:r>
          </w:p>
        </w:tc>
      </w:tr>
      <w:tr w:rsidR="006A0300" w:rsidRPr="006A0300" w14:paraId="788E860D" w14:textId="77777777" w:rsidTr="00766680">
        <w:trPr>
          <w:trHeight w:val="630"/>
        </w:trPr>
        <w:tc>
          <w:tcPr>
            <w:tcW w:w="757" w:type="pct"/>
            <w:shd w:val="clear" w:color="auto" w:fill="B4C6E7" w:themeFill="accent5" w:themeFillTint="66"/>
            <w:vAlign w:val="center"/>
          </w:tcPr>
          <w:p w14:paraId="14469C79" w14:textId="78B744AF" w:rsidR="003776DD" w:rsidRPr="00766680" w:rsidRDefault="00766680" w:rsidP="00766680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66680">
              <w:rPr>
                <w:rFonts w:asciiTheme="minorBidi" w:hAnsiTheme="minorBidi" w:cs="B Nazanin" w:hint="cs"/>
                <w:rtl/>
              </w:rPr>
              <w:t>مثال1(روز فراخوانی 13990904):</w:t>
            </w:r>
          </w:p>
        </w:tc>
        <w:tc>
          <w:tcPr>
            <w:tcW w:w="4243" w:type="pct"/>
            <w:vAlign w:val="center"/>
          </w:tcPr>
          <w:p w14:paraId="623C9B71" w14:textId="5E634035" w:rsidR="003776DD" w:rsidRPr="00766680" w:rsidRDefault="00384C61" w:rsidP="005C21AD">
            <w:pPr>
              <w:bidi w:val="0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hyperlink r:id="rId8" w:history="1">
              <w:r w:rsidR="00766680" w:rsidRPr="00766680">
                <w:rPr>
                  <w:rStyle w:val="Hyperlink"/>
                  <w:rFonts w:ascii="Helvetica" w:hAnsi="Helvetica" w:cs="Helvetica"/>
                  <w:color w:val="000000" w:themeColor="text1"/>
                  <w:sz w:val="18"/>
                  <w:szCs w:val="18"/>
                  <w:shd w:val="clear" w:color="auto" w:fill="FFFFFF"/>
                </w:rPr>
                <w:t>https://data3.nadpco.com/api/v2/PreciousMetal/values/daily?date=13990903</w:t>
              </w:r>
            </w:hyperlink>
          </w:p>
          <w:p w14:paraId="0B9ABBD3" w14:textId="77777777" w:rsidR="00766680" w:rsidRPr="002A6925" w:rsidRDefault="00766680" w:rsidP="00766680">
            <w:pPr>
              <w:bidi w:val="0"/>
              <w:rPr>
                <w:rFonts w:ascii="Tahoma" w:hAnsi="Tahoma" w:cs="B Roya"/>
                <w:sz w:val="24"/>
                <w:szCs w:val="24"/>
              </w:rPr>
            </w:pPr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 xml:space="preserve">Body: raw </w:t>
            </w:r>
            <w:proofErr w:type="gramStart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JSON(</w:t>
            </w:r>
            <w:proofErr w:type="gramEnd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application/json)</w:t>
            </w:r>
            <w:r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:</w:t>
            </w:r>
          </w:p>
          <w:p w14:paraId="2AD9102D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{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Ids</w:t>
            </w:r>
            <w:proofErr w:type="spellEnd"/>
            <w:proofErr w:type="gram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[</w:t>
            </w:r>
            <w:proofErr w:type="gramEnd"/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29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31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]}</w:t>
            </w:r>
          </w:p>
          <w:p w14:paraId="7BAEB624" w14:textId="58F5A15F" w:rsidR="00766680" w:rsidRPr="00766680" w:rsidRDefault="00766680" w:rsidP="00766680">
            <w:pPr>
              <w:bidi w:val="0"/>
              <w:rPr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6A0300" w:rsidRPr="006A0300" w14:paraId="7E1962C6" w14:textId="77777777" w:rsidTr="00766680">
        <w:trPr>
          <w:trHeight w:val="1277"/>
        </w:trPr>
        <w:tc>
          <w:tcPr>
            <w:tcW w:w="757" w:type="pct"/>
            <w:shd w:val="clear" w:color="auto" w:fill="B4C6E7" w:themeFill="accent5" w:themeFillTint="66"/>
            <w:vAlign w:val="center"/>
          </w:tcPr>
          <w:p w14:paraId="78F7291A" w14:textId="2B511318" w:rsidR="005C21AD" w:rsidRPr="006A0300" w:rsidRDefault="006B009A" w:rsidP="00766680">
            <w:pPr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766680">
              <w:rPr>
                <w:rFonts w:asciiTheme="minorBidi" w:hAnsiTheme="minorBidi" w:cs="B Nazanin" w:hint="cs"/>
                <w:rtl/>
              </w:rPr>
              <w:t>خروجی مثال1:</w:t>
            </w:r>
          </w:p>
        </w:tc>
        <w:tc>
          <w:tcPr>
            <w:tcW w:w="4243" w:type="pct"/>
            <w:vAlign w:val="center"/>
          </w:tcPr>
          <w:p w14:paraId="6C6F9AB2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[</w:t>
            </w:r>
          </w:p>
          <w:p w14:paraId="108E8CBD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14:paraId="47B9DBB1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Id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29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402DF582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Symbol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mesghal_old</w:t>
            </w:r>
            <w:proofErr w:type="spellEnd"/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3E305EC2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Nam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rtl/>
                <w:lang w:bidi="ar-SA"/>
              </w:rPr>
              <w:t>مثقال طلا </w:t>
            </w:r>
            <w:proofErr w:type="spellStart"/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NerkhApi</w:t>
            </w:r>
            <w:proofErr w:type="spellEnd"/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60B00CD8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Values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[</w:t>
            </w:r>
          </w:p>
          <w:p w14:paraId="5CE9A889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14:paraId="0AF38975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lastRenderedPageBreak/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VID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8848704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3BED0061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2020-11-24T16:30:29.587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0E346FE5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shamsiDat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1399/09/04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0CB551D4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ax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160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2310D6E2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in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160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58105DAA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Opening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160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06E61A21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lose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46160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44850F86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Pre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3FB14F9C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1047FBE6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Percent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3497736F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valueUnit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N/A"</w:t>
            </w:r>
          </w:p>
          <w:p w14:paraId="31342ABD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}</w:t>
            </w:r>
          </w:p>
          <w:p w14:paraId="39585E17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]</w:t>
            </w:r>
          </w:p>
          <w:p w14:paraId="0E1E727F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},</w:t>
            </w:r>
          </w:p>
          <w:p w14:paraId="411B3952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{</w:t>
            </w:r>
          </w:p>
          <w:p w14:paraId="4C72C7B2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Id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31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6A63C763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Symbol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geram24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10E504FF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Nam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rtl/>
                <w:lang w:bidi="ar-SA"/>
              </w:rPr>
              <w:t>گرم طلای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24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rtl/>
                <w:lang w:bidi="ar-SA"/>
              </w:rPr>
              <w:t>عیار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3CFD70EC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Values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[</w:t>
            </w:r>
          </w:p>
          <w:p w14:paraId="61E1CFBF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{</w:t>
            </w:r>
          </w:p>
          <w:p w14:paraId="2EEBAD34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VID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884871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22605D10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dateTim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2020-11-24T16:30:29.587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65DEF8FD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shamsiDat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1399/09/04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3602FB5F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ax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212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2B722FD9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Min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212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56A2647C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Opening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212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2EF5BBEB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lose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14212000.0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2436FC2A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Pre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6C74B045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539B3F2D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precMetalChangePercentValue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98658"/>
                <w:sz w:val="18"/>
                <w:szCs w:val="18"/>
                <w:lang w:bidi="ar-SA"/>
              </w:rPr>
              <w:t>0.0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,</w:t>
            </w:r>
          </w:p>
          <w:p w14:paraId="05D381C9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    </w:t>
            </w:r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valueUnit</w:t>
            </w:r>
            <w:proofErr w:type="spellEnd"/>
            <w:r w:rsidRPr="00766680">
              <w:rPr>
                <w:rFonts w:ascii="Consolas" w:hAnsi="Consolas" w:cs="Times New Roman"/>
                <w:color w:val="A31515"/>
                <w:sz w:val="18"/>
                <w:szCs w:val="18"/>
                <w:lang w:bidi="ar-SA"/>
              </w:rPr>
              <w:t>"</w:t>
            </w: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: </w:t>
            </w:r>
            <w:r w:rsidRPr="00766680">
              <w:rPr>
                <w:rFonts w:ascii="Consolas" w:hAnsi="Consolas" w:cs="Times New Roman"/>
                <w:color w:val="0451A5"/>
                <w:sz w:val="18"/>
                <w:szCs w:val="18"/>
                <w:lang w:bidi="ar-SA"/>
              </w:rPr>
              <w:t>"N/A"</w:t>
            </w:r>
          </w:p>
          <w:p w14:paraId="1E26A6BB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    }</w:t>
            </w:r>
          </w:p>
          <w:p w14:paraId="4BD71BF0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    ]</w:t>
            </w:r>
          </w:p>
          <w:p w14:paraId="1657B562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    }</w:t>
            </w:r>
          </w:p>
          <w:p w14:paraId="3DD6395B" w14:textId="77777777" w:rsidR="00766680" w:rsidRPr="00766680" w:rsidRDefault="00766680" w:rsidP="00766680">
            <w:pPr>
              <w:shd w:val="clear" w:color="auto" w:fill="FFFFFE"/>
              <w:bidi w:val="0"/>
              <w:spacing w:after="0" w:line="270" w:lineRule="atLeast"/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</w:pPr>
            <w:r w:rsidRPr="00766680">
              <w:rPr>
                <w:rFonts w:ascii="Consolas" w:hAnsi="Consolas" w:cs="Times New Roman"/>
                <w:color w:val="000000"/>
                <w:sz w:val="18"/>
                <w:szCs w:val="18"/>
                <w:lang w:bidi="ar-SA"/>
              </w:rPr>
              <w:t>]</w:t>
            </w:r>
          </w:p>
          <w:p w14:paraId="3CF0D49D" w14:textId="22726BEF" w:rsidR="004A034F" w:rsidRPr="006A0300" w:rsidRDefault="004A034F" w:rsidP="00766680">
            <w:pPr>
              <w:shd w:val="clear" w:color="auto" w:fill="FFFFFE"/>
              <w:bidi w:val="0"/>
              <w:spacing w:after="0" w:line="240" w:lineRule="atLeast"/>
              <w:rPr>
                <w:rFonts w:asciiTheme="minorBidi" w:hAnsiTheme="minorBidi" w:cs="B Yagut"/>
                <w:sz w:val="18"/>
                <w:szCs w:val="18"/>
                <w:shd w:val="clear" w:color="auto" w:fill="FFFFFF"/>
                <w:rtl/>
              </w:rPr>
            </w:pPr>
          </w:p>
        </w:tc>
      </w:tr>
    </w:tbl>
    <w:p w14:paraId="0EB98E0C" w14:textId="2DC46E22" w:rsidR="003776DD" w:rsidRPr="006A0300" w:rsidRDefault="003776DD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7F8B166E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</w:rPr>
      </w:pPr>
    </w:p>
    <w:p w14:paraId="15E88362" w14:textId="77777777" w:rsidR="007C7EDA" w:rsidRPr="006A0300" w:rsidRDefault="007C7EDA" w:rsidP="007C7EDA">
      <w:pPr>
        <w:jc w:val="center"/>
        <w:rPr>
          <w:rFonts w:asciiTheme="minorBidi" w:hAnsiTheme="minorBidi" w:cs="B Yagut"/>
          <w:sz w:val="24"/>
          <w:szCs w:val="24"/>
          <w:rtl/>
        </w:rPr>
      </w:pPr>
    </w:p>
    <w:tbl>
      <w:tblPr>
        <w:tblStyle w:val="TableGrid"/>
        <w:bidiVisual/>
        <w:tblW w:w="5016" w:type="pct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5168"/>
        <w:gridCol w:w="2313"/>
      </w:tblGrid>
      <w:tr w:rsidR="006A0300" w:rsidRPr="006A0300" w14:paraId="1EBE1A25" w14:textId="77777777" w:rsidTr="00505845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404FF2D" w14:textId="77777777" w:rsidR="0004143E" w:rsidRPr="006A0300" w:rsidRDefault="00515BBC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lastRenderedPageBreak/>
              <w:t>پارامترها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ی</w:t>
            </w:r>
            <w:r w:rsidR="0004143E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خروجی:</w:t>
            </w:r>
          </w:p>
        </w:tc>
      </w:tr>
      <w:tr w:rsidR="006A0300" w:rsidRPr="006A0300" w14:paraId="565FEF28" w14:textId="77777777" w:rsidTr="00505845">
        <w:tc>
          <w:tcPr>
            <w:tcW w:w="1012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7DFDCB23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داده (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)</w:t>
            </w:r>
          </w:p>
        </w:tc>
        <w:tc>
          <w:tcPr>
            <w:tcW w:w="2755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C670BC8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رح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683BBA1E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</w:t>
            </w:r>
          </w:p>
        </w:tc>
      </w:tr>
      <w:tr w:rsidR="006A0300" w:rsidRPr="006A0300" w14:paraId="3146A0C5" w14:textId="77777777" w:rsidTr="0004143E">
        <w:tc>
          <w:tcPr>
            <w:tcW w:w="1012" w:type="pct"/>
            <w:vAlign w:val="center"/>
          </w:tcPr>
          <w:p w14:paraId="3966BEB4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755" w:type="pct"/>
            <w:vAlign w:val="center"/>
          </w:tcPr>
          <w:p w14:paraId="35AECBD2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ناس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ی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14:paraId="0DCDF542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ID</w:t>
            </w:r>
            <w:proofErr w:type="spellEnd"/>
          </w:p>
        </w:tc>
      </w:tr>
      <w:tr w:rsidR="006A0300" w:rsidRPr="006A0300" w14:paraId="4A8AD36F" w14:textId="77777777" w:rsidTr="0004143E">
        <w:tc>
          <w:tcPr>
            <w:tcW w:w="1012" w:type="pct"/>
            <w:vAlign w:val="center"/>
          </w:tcPr>
          <w:p w14:paraId="7D927D74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14:paraId="77E3CDD0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ماد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14:paraId="795B9C5F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Symbol</w:t>
            </w:r>
            <w:proofErr w:type="spellEnd"/>
          </w:p>
        </w:tc>
      </w:tr>
      <w:tr w:rsidR="006A0300" w:rsidRPr="006A0300" w14:paraId="229B5083" w14:textId="77777777" w:rsidTr="0004143E">
        <w:tc>
          <w:tcPr>
            <w:tcW w:w="1012" w:type="pct"/>
            <w:vAlign w:val="center"/>
          </w:tcPr>
          <w:p w14:paraId="4ADE2AF5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755" w:type="pct"/>
            <w:vAlign w:val="center"/>
          </w:tcPr>
          <w:p w14:paraId="4822C67B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233" w:type="pct"/>
            <w:vAlign w:val="center"/>
          </w:tcPr>
          <w:p w14:paraId="79252F7A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Name</w:t>
            </w:r>
            <w:proofErr w:type="spellEnd"/>
          </w:p>
        </w:tc>
      </w:tr>
      <w:tr w:rsidR="006A0300" w:rsidRPr="006A0300" w14:paraId="586145DA" w14:textId="77777777" w:rsidTr="0004143E">
        <w:tc>
          <w:tcPr>
            <w:tcW w:w="1012" w:type="pct"/>
            <w:vAlign w:val="center"/>
          </w:tcPr>
          <w:p w14:paraId="3B6C685D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Value</w:t>
            </w:r>
            <w:proofErr w:type="spellEnd"/>
          </w:p>
        </w:tc>
        <w:tc>
          <w:tcPr>
            <w:tcW w:w="2755" w:type="pct"/>
            <w:vAlign w:val="center"/>
          </w:tcPr>
          <w:p w14:paraId="48EC8928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اطلاعات مربوط به نرخ</w:t>
            </w:r>
          </w:p>
        </w:tc>
        <w:tc>
          <w:tcPr>
            <w:tcW w:w="1233" w:type="pct"/>
            <w:vAlign w:val="center"/>
          </w:tcPr>
          <w:p w14:paraId="3556A769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Values</w:t>
            </w:r>
            <w:proofErr w:type="spellEnd"/>
          </w:p>
        </w:tc>
      </w:tr>
    </w:tbl>
    <w:p w14:paraId="26C1ACD0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6F0F81A0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tbl>
      <w:tblPr>
        <w:tblStyle w:val="TableGrid"/>
        <w:bidiVisual/>
        <w:tblW w:w="5005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4343"/>
        <w:gridCol w:w="3392"/>
      </w:tblGrid>
      <w:tr w:rsidR="006A0300" w:rsidRPr="006A0300" w14:paraId="55366F7E" w14:textId="77777777" w:rsidTr="00505845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40ECBDB4" w14:textId="77777777" w:rsidR="002E6E83" w:rsidRPr="006A0300" w:rsidRDefault="00E64FC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="002E6E83" w:rsidRPr="006A0300">
              <w:rPr>
                <w:rFonts w:asciiTheme="minorBidi" w:hAnsiTheme="minorBidi" w:cs="B Yagut"/>
                <w:sz w:val="24"/>
                <w:szCs w:val="24"/>
              </w:rPr>
              <w:t>recMetalValues</w:t>
            </w:r>
            <w:proofErr w:type="spellEnd"/>
          </w:p>
        </w:tc>
      </w:tr>
      <w:tr w:rsidR="006A0300" w:rsidRPr="006A0300" w14:paraId="63DC7322" w14:textId="77777777" w:rsidTr="00505845">
        <w:tc>
          <w:tcPr>
            <w:tcW w:w="868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24600B18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وع داده (</w:t>
            </w: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aType</w:t>
            </w:r>
            <w:proofErr w:type="spellEnd"/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)</w:t>
            </w:r>
          </w:p>
        </w:tc>
        <w:tc>
          <w:tcPr>
            <w:tcW w:w="2320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39654CA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رح</w:t>
            </w:r>
          </w:p>
        </w:tc>
        <w:tc>
          <w:tcPr>
            <w:tcW w:w="1812" w:type="pct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93F7E4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ام</w:t>
            </w:r>
          </w:p>
        </w:tc>
      </w:tr>
      <w:tr w:rsidR="006A0300" w:rsidRPr="006A0300" w14:paraId="25F313E7" w14:textId="77777777" w:rsidTr="002E6E83">
        <w:tc>
          <w:tcPr>
            <w:tcW w:w="868" w:type="pct"/>
            <w:vAlign w:val="center"/>
          </w:tcPr>
          <w:p w14:paraId="1B39DD8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320" w:type="pct"/>
            <w:vAlign w:val="center"/>
          </w:tcPr>
          <w:p w14:paraId="15F47FC1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شناس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softHyphen/>
              <w:t>ی نرخ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5FD5BE51" w14:textId="77777777" w:rsidR="007C7EDA" w:rsidRPr="006A0300" w:rsidRDefault="00F55C0E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</w:t>
            </w:r>
            <w:r w:rsidR="007C7EDA" w:rsidRPr="006A0300">
              <w:rPr>
                <w:rFonts w:asciiTheme="minorBidi" w:hAnsiTheme="minorBidi" w:cs="B Yagut"/>
                <w:sz w:val="24"/>
                <w:szCs w:val="24"/>
              </w:rPr>
              <w:t>VID</w:t>
            </w:r>
            <w:proofErr w:type="spellEnd"/>
          </w:p>
        </w:tc>
      </w:tr>
      <w:tr w:rsidR="006A0300" w:rsidRPr="006A0300" w14:paraId="0C07F914" w14:textId="77777777" w:rsidTr="002E6E83">
        <w:tc>
          <w:tcPr>
            <w:tcW w:w="868" w:type="pct"/>
            <w:vAlign w:val="center"/>
          </w:tcPr>
          <w:p w14:paraId="794F3CA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20" w:type="pct"/>
            <w:vAlign w:val="center"/>
          </w:tcPr>
          <w:p w14:paraId="6FD724FD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اریخ میلادی</w:t>
            </w:r>
          </w:p>
        </w:tc>
        <w:tc>
          <w:tcPr>
            <w:tcW w:w="1812" w:type="pct"/>
            <w:vAlign w:val="center"/>
          </w:tcPr>
          <w:p w14:paraId="2BB2F905" w14:textId="77777777" w:rsidR="007C7EDA" w:rsidRPr="006A0300" w:rsidRDefault="00E64FC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d</w:t>
            </w:r>
            <w:r w:rsidR="007C7EDA" w:rsidRPr="006A0300">
              <w:rPr>
                <w:rFonts w:asciiTheme="minorBidi" w:hAnsiTheme="minorBidi" w:cs="B Yagut"/>
                <w:sz w:val="24"/>
                <w:szCs w:val="24"/>
              </w:rPr>
              <w:t>ateTime</w:t>
            </w:r>
            <w:proofErr w:type="spellEnd"/>
          </w:p>
        </w:tc>
      </w:tr>
      <w:tr w:rsidR="006A0300" w:rsidRPr="006A0300" w14:paraId="24DB9396" w14:textId="77777777" w:rsidTr="002E6E83">
        <w:tc>
          <w:tcPr>
            <w:tcW w:w="868" w:type="pct"/>
            <w:vAlign w:val="center"/>
          </w:tcPr>
          <w:p w14:paraId="28EB39F3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320" w:type="pct"/>
            <w:vAlign w:val="center"/>
          </w:tcPr>
          <w:p w14:paraId="631AF644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تاریخ شمسی</w:t>
            </w:r>
          </w:p>
        </w:tc>
        <w:tc>
          <w:tcPr>
            <w:tcW w:w="1812" w:type="pct"/>
            <w:vAlign w:val="center"/>
          </w:tcPr>
          <w:p w14:paraId="1C668A7D" w14:textId="77777777" w:rsidR="007C7EDA" w:rsidRPr="006A0300" w:rsidRDefault="00E64FC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s</w:t>
            </w:r>
            <w:r w:rsidR="007C7EDA" w:rsidRPr="006A0300">
              <w:rPr>
                <w:rFonts w:asciiTheme="minorBidi" w:hAnsiTheme="minorBidi" w:cs="B Yagut"/>
                <w:sz w:val="24"/>
                <w:szCs w:val="24"/>
              </w:rPr>
              <w:t>hamsiDate</w:t>
            </w:r>
            <w:proofErr w:type="spellEnd"/>
          </w:p>
        </w:tc>
      </w:tr>
      <w:tr w:rsidR="006A0300" w:rsidRPr="006A0300" w14:paraId="535F364E" w14:textId="77777777" w:rsidTr="002E6E83">
        <w:tc>
          <w:tcPr>
            <w:tcW w:w="868" w:type="pct"/>
            <w:vAlign w:val="center"/>
          </w:tcPr>
          <w:p w14:paraId="16B9A17C" w14:textId="77777777" w:rsidR="007C7EDA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320" w:type="pct"/>
            <w:vAlign w:val="center"/>
          </w:tcPr>
          <w:p w14:paraId="6A74CA2A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خستین نرخ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1D7CAF56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OpeningValue</w:t>
            </w:r>
            <w:proofErr w:type="spellEnd"/>
          </w:p>
        </w:tc>
      </w:tr>
      <w:tr w:rsidR="006A0300" w:rsidRPr="006A0300" w14:paraId="275BBBE9" w14:textId="77777777" w:rsidTr="002E6E83">
        <w:tc>
          <w:tcPr>
            <w:tcW w:w="868" w:type="pct"/>
            <w:vAlign w:val="center"/>
          </w:tcPr>
          <w:p w14:paraId="06B333CB" w14:textId="77777777" w:rsidR="007C7EDA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320" w:type="pct"/>
            <w:vAlign w:val="center"/>
          </w:tcPr>
          <w:p w14:paraId="23D6A3FA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کمترین نرخ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7C5D6E41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MinValue</w:t>
            </w:r>
            <w:proofErr w:type="spellEnd"/>
          </w:p>
        </w:tc>
      </w:tr>
      <w:tr w:rsidR="006A0300" w:rsidRPr="006A0300" w14:paraId="71525F61" w14:textId="77777777" w:rsidTr="002E6E83">
        <w:tc>
          <w:tcPr>
            <w:tcW w:w="868" w:type="pct"/>
            <w:vAlign w:val="center"/>
          </w:tcPr>
          <w:p w14:paraId="05449CB6" w14:textId="77777777" w:rsidR="007C7EDA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320" w:type="pct"/>
            <w:vAlign w:val="center"/>
          </w:tcPr>
          <w:p w14:paraId="343C9509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>بیشترین نرخ نوع فلز</w:t>
            </w:r>
            <w:r w:rsidR="00515BBC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گران‌بها</w:t>
            </w:r>
          </w:p>
        </w:tc>
        <w:tc>
          <w:tcPr>
            <w:tcW w:w="1812" w:type="pct"/>
            <w:vAlign w:val="center"/>
          </w:tcPr>
          <w:p w14:paraId="132E467A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MaxValue</w:t>
            </w:r>
            <w:proofErr w:type="spellEnd"/>
          </w:p>
        </w:tc>
      </w:tr>
      <w:tr w:rsidR="006A0300" w:rsidRPr="006A0300" w14:paraId="619F4A3B" w14:textId="77777777" w:rsidTr="002E6E83">
        <w:tc>
          <w:tcPr>
            <w:tcW w:w="868" w:type="pct"/>
            <w:vAlign w:val="center"/>
          </w:tcPr>
          <w:p w14:paraId="0021FAC3" w14:textId="77777777" w:rsidR="007C7EDA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lastRenderedPageBreak/>
              <w:t>int</w:t>
            </w:r>
          </w:p>
        </w:tc>
        <w:tc>
          <w:tcPr>
            <w:tcW w:w="2320" w:type="pct"/>
            <w:vAlign w:val="center"/>
          </w:tcPr>
          <w:p w14:paraId="329DBB52" w14:textId="77777777" w:rsidR="007C7EDA" w:rsidRPr="006A0300" w:rsidRDefault="007C7EDA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آخرین نرخ نوع فلزگرانبها (در تاریخ امروز،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نشان‌دهنده</w:t>
            </w: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نرخ نوع فلزگرانبها در زمان فراخوانی سرویس است)</w:t>
            </w:r>
          </w:p>
        </w:tc>
        <w:tc>
          <w:tcPr>
            <w:tcW w:w="1812" w:type="pct"/>
            <w:vAlign w:val="center"/>
          </w:tcPr>
          <w:p w14:paraId="68280045" w14:textId="77777777" w:rsidR="007C7EDA" w:rsidRPr="006A0300" w:rsidRDefault="007C7EDA" w:rsidP="00E64FCA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  <w:rtl/>
              </w:rPr>
              <w:t xml:space="preserve"> </w:t>
            </w:r>
            <w:proofErr w:type="spellStart"/>
            <w:r w:rsidR="00E64FCA" w:rsidRPr="006A0300">
              <w:rPr>
                <w:rFonts w:asciiTheme="minorBidi" w:hAnsiTheme="minorBidi" w:cs="B Yagut"/>
                <w:sz w:val="24"/>
                <w:szCs w:val="24"/>
              </w:rPr>
              <w:t>p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recMetal</w:t>
            </w:r>
            <w:r w:rsidR="00C20F62" w:rsidRPr="006A0300">
              <w:rPr>
                <w:rFonts w:asciiTheme="minorBidi" w:hAnsiTheme="minorBidi" w:cs="B Yagut"/>
                <w:sz w:val="24"/>
                <w:szCs w:val="24"/>
              </w:rPr>
              <w:t>Close</w:t>
            </w:r>
            <w:r w:rsidRPr="006A0300">
              <w:rPr>
                <w:rFonts w:asciiTheme="minorBidi" w:hAnsiTheme="minorBidi" w:cs="B Yagut"/>
                <w:sz w:val="24"/>
                <w:szCs w:val="24"/>
              </w:rPr>
              <w:t>Value</w:t>
            </w:r>
            <w:proofErr w:type="spellEnd"/>
          </w:p>
        </w:tc>
      </w:tr>
      <w:tr w:rsidR="006A0300" w:rsidRPr="006A0300" w14:paraId="7154EED2" w14:textId="77777777" w:rsidTr="002E6E83">
        <w:tc>
          <w:tcPr>
            <w:tcW w:w="868" w:type="pct"/>
            <w:vAlign w:val="center"/>
          </w:tcPr>
          <w:p w14:paraId="36EF9A3E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320" w:type="pct"/>
            <w:vAlign w:val="center"/>
          </w:tcPr>
          <w:p w14:paraId="20FD0A14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نرخ روز قبل</w:t>
            </w:r>
          </w:p>
        </w:tc>
        <w:tc>
          <w:tcPr>
            <w:tcW w:w="1812" w:type="pct"/>
            <w:vAlign w:val="center"/>
          </w:tcPr>
          <w:p w14:paraId="267854AB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PreValue</w:t>
            </w:r>
            <w:proofErr w:type="spellEnd"/>
          </w:p>
        </w:tc>
      </w:tr>
      <w:tr w:rsidR="006A0300" w:rsidRPr="006A0300" w14:paraId="67BBADFF" w14:textId="77777777" w:rsidTr="002E6E83">
        <w:tc>
          <w:tcPr>
            <w:tcW w:w="868" w:type="pct"/>
            <w:vAlign w:val="center"/>
          </w:tcPr>
          <w:p w14:paraId="625AF229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320" w:type="pct"/>
            <w:vAlign w:val="center"/>
          </w:tcPr>
          <w:p w14:paraId="5609031B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میزان تغییر نسبت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به‌روز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قبل</w:t>
            </w:r>
          </w:p>
        </w:tc>
        <w:tc>
          <w:tcPr>
            <w:tcW w:w="1812" w:type="pct"/>
            <w:vAlign w:val="center"/>
          </w:tcPr>
          <w:p w14:paraId="32C91872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Value</w:t>
            </w:r>
            <w:proofErr w:type="spellEnd"/>
          </w:p>
        </w:tc>
      </w:tr>
      <w:tr w:rsidR="006A0300" w:rsidRPr="006A0300" w14:paraId="45FEB8F9" w14:textId="77777777" w:rsidTr="002E6E83">
        <w:tc>
          <w:tcPr>
            <w:tcW w:w="868" w:type="pct"/>
            <w:vAlign w:val="center"/>
          </w:tcPr>
          <w:p w14:paraId="260EEEA6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int</w:t>
            </w:r>
          </w:p>
        </w:tc>
        <w:tc>
          <w:tcPr>
            <w:tcW w:w="2320" w:type="pct"/>
            <w:vAlign w:val="center"/>
          </w:tcPr>
          <w:p w14:paraId="25E61612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درصد تغییر نسبت </w:t>
            </w:r>
            <w:r w:rsidR="00515BBC" w:rsidRPr="006A0300">
              <w:rPr>
                <w:rFonts w:asciiTheme="minorBidi" w:hAnsiTheme="minorBidi" w:cs="B Yagut"/>
                <w:sz w:val="24"/>
                <w:szCs w:val="24"/>
                <w:rtl/>
              </w:rPr>
              <w:t>به‌روز</w:t>
            </w:r>
            <w:r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 xml:space="preserve"> قبل</w:t>
            </w:r>
          </w:p>
        </w:tc>
        <w:tc>
          <w:tcPr>
            <w:tcW w:w="1812" w:type="pct"/>
            <w:vAlign w:val="center"/>
          </w:tcPr>
          <w:p w14:paraId="06E97A1F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precMetalChangePercentValue</w:t>
            </w:r>
            <w:proofErr w:type="spellEnd"/>
          </w:p>
        </w:tc>
      </w:tr>
      <w:tr w:rsidR="006A0300" w:rsidRPr="006A0300" w14:paraId="156F961C" w14:textId="77777777" w:rsidTr="002E6E83">
        <w:tc>
          <w:tcPr>
            <w:tcW w:w="868" w:type="pct"/>
            <w:vAlign w:val="center"/>
          </w:tcPr>
          <w:p w14:paraId="580B0DC2" w14:textId="77777777" w:rsidR="00C20F62" w:rsidRPr="006A0300" w:rsidRDefault="00C20F62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>string</w:t>
            </w:r>
          </w:p>
        </w:tc>
        <w:tc>
          <w:tcPr>
            <w:tcW w:w="2320" w:type="pct"/>
            <w:vAlign w:val="center"/>
          </w:tcPr>
          <w:p w14:paraId="3B1BBB7F" w14:textId="77777777" w:rsidR="00C20F62" w:rsidRPr="006A0300" w:rsidRDefault="00F55C0E" w:rsidP="00480C6C">
            <w:pPr>
              <w:jc w:val="center"/>
              <w:rPr>
                <w:rFonts w:asciiTheme="minorBidi" w:hAnsiTheme="minorBidi" w:cs="B Yagut"/>
                <w:sz w:val="24"/>
                <w:szCs w:val="24"/>
                <w:rtl/>
              </w:rPr>
            </w:pPr>
            <w:r w:rsidRPr="006A0300">
              <w:rPr>
                <w:rFonts w:asciiTheme="minorBidi" w:hAnsiTheme="minorBidi" w:cs="B Yagut"/>
                <w:sz w:val="24"/>
                <w:szCs w:val="24"/>
              </w:rPr>
              <w:t xml:space="preserve"> </w:t>
            </w:r>
            <w:r w:rsidR="00C20F62" w:rsidRPr="006A0300">
              <w:rPr>
                <w:rFonts w:asciiTheme="minorBidi" w:hAnsiTheme="minorBidi" w:cs="B Yagut" w:hint="cs"/>
                <w:sz w:val="24"/>
                <w:szCs w:val="24"/>
                <w:rtl/>
              </w:rPr>
              <w:t>واحد نرخ</w:t>
            </w:r>
          </w:p>
        </w:tc>
        <w:tc>
          <w:tcPr>
            <w:tcW w:w="1812" w:type="pct"/>
            <w:vAlign w:val="center"/>
          </w:tcPr>
          <w:p w14:paraId="31F4BFD1" w14:textId="77777777" w:rsidR="00C20F62" w:rsidRPr="006A0300" w:rsidRDefault="00C20F62" w:rsidP="00C20F62">
            <w:pPr>
              <w:jc w:val="center"/>
              <w:rPr>
                <w:rFonts w:asciiTheme="minorBidi" w:hAnsiTheme="minorBidi" w:cs="B Yagut"/>
                <w:sz w:val="24"/>
                <w:szCs w:val="24"/>
              </w:rPr>
            </w:pPr>
            <w:proofErr w:type="spellStart"/>
            <w:r w:rsidRPr="006A0300">
              <w:rPr>
                <w:rFonts w:asciiTheme="minorBidi" w:hAnsiTheme="minorBidi" w:cs="B Yagut"/>
                <w:sz w:val="24"/>
                <w:szCs w:val="24"/>
              </w:rPr>
              <w:t>valueUnit</w:t>
            </w:r>
            <w:proofErr w:type="spellEnd"/>
          </w:p>
        </w:tc>
      </w:tr>
    </w:tbl>
    <w:p w14:paraId="74DE7A33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1602E20D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07A6D961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  <w:rtl/>
        </w:rPr>
      </w:pPr>
    </w:p>
    <w:p w14:paraId="69A9CA0F" w14:textId="77777777" w:rsidR="007C7EDA" w:rsidRPr="006A0300" w:rsidRDefault="007C7EDA" w:rsidP="007C7EDA">
      <w:pPr>
        <w:rPr>
          <w:rFonts w:asciiTheme="minorBidi" w:hAnsiTheme="minorBidi" w:cs="B Yagut"/>
          <w:sz w:val="24"/>
          <w:szCs w:val="24"/>
        </w:rPr>
      </w:pPr>
    </w:p>
    <w:p w14:paraId="31B9A40D" w14:textId="77777777" w:rsidR="007C7EDA" w:rsidRPr="006A0300" w:rsidRDefault="007C7EDA" w:rsidP="007C7EDA">
      <w:pPr>
        <w:jc w:val="center"/>
        <w:rPr>
          <w:rFonts w:asciiTheme="minorBidi" w:hAnsiTheme="minorBidi" w:cs="B Yagut"/>
          <w:sz w:val="24"/>
          <w:szCs w:val="24"/>
          <w:rtl/>
        </w:rPr>
      </w:pPr>
    </w:p>
    <w:p w14:paraId="39D75134" w14:textId="77777777" w:rsidR="004B3A2B" w:rsidRPr="006A0300" w:rsidRDefault="004B3A2B" w:rsidP="007C7EDA">
      <w:pPr>
        <w:bidi w:val="0"/>
        <w:spacing w:after="160" w:line="259" w:lineRule="auto"/>
        <w:rPr>
          <w:rFonts w:asciiTheme="minorBidi" w:hAnsiTheme="minorBidi" w:cs="B Yagut"/>
          <w:sz w:val="24"/>
          <w:szCs w:val="24"/>
          <w:rtl/>
        </w:rPr>
      </w:pPr>
    </w:p>
    <w:p w14:paraId="14530080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  <w:rtl/>
        </w:rPr>
      </w:pPr>
    </w:p>
    <w:p w14:paraId="4F46E25A" w14:textId="77777777" w:rsidR="004B3A2B" w:rsidRPr="006A0300" w:rsidRDefault="004B3A2B" w:rsidP="004B3A2B">
      <w:pPr>
        <w:rPr>
          <w:rFonts w:asciiTheme="minorBidi" w:hAnsiTheme="minorBidi" w:cs="B Yagut"/>
          <w:sz w:val="24"/>
          <w:szCs w:val="24"/>
        </w:rPr>
      </w:pPr>
    </w:p>
    <w:sectPr w:rsidR="004B3A2B" w:rsidRPr="006A0300" w:rsidSect="00E72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1B2D" w14:textId="77777777" w:rsidR="00384C61" w:rsidRDefault="00384C61" w:rsidP="00E73A81">
      <w:pPr>
        <w:spacing w:after="0" w:line="240" w:lineRule="auto"/>
      </w:pPr>
      <w:r>
        <w:separator/>
      </w:r>
    </w:p>
  </w:endnote>
  <w:endnote w:type="continuationSeparator" w:id="0">
    <w:p w14:paraId="192B66C2" w14:textId="77777777" w:rsidR="00384C61" w:rsidRDefault="00384C61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0840" w14:textId="77777777" w:rsidR="00766680" w:rsidRDefault="00766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52B7" w14:textId="49A96175" w:rsidR="00E73A81" w:rsidRDefault="008974CF" w:rsidP="00E73A81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30385" wp14:editId="4F9D6703">
          <wp:simplePos x="0" y="0"/>
          <wp:positionH relativeFrom="page">
            <wp:posOffset>7620</wp:posOffset>
          </wp:positionH>
          <wp:positionV relativeFrom="paragraph">
            <wp:posOffset>170180</wp:posOffset>
          </wp:positionV>
          <wp:extent cx="1861820" cy="601980"/>
          <wp:effectExtent l="0" t="0" r="5080" b="7620"/>
          <wp:wrapTight wrapText="bothSides">
            <wp:wrapPolygon edited="0">
              <wp:start x="0" y="0"/>
              <wp:lineTo x="0" y="3418"/>
              <wp:lineTo x="1989" y="10937"/>
              <wp:lineTo x="0" y="17772"/>
              <wp:lineTo x="0" y="21190"/>
              <wp:lineTo x="663" y="21190"/>
              <wp:lineTo x="21438" y="12304"/>
              <wp:lineTo x="21438" y="8886"/>
              <wp:lineTo x="6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290759">
          <w:rPr>
            <w:noProof/>
          </w:rPr>
          <w:t>14</w:t>
        </w:r>
        <w:r w:rsidR="00E73A81">
          <w:rPr>
            <w:noProof/>
          </w:rPr>
          <w:fldChar w:fldCharType="end"/>
        </w:r>
      </w:sdtContent>
    </w:sdt>
  </w:p>
  <w:p w14:paraId="1BBA2168" w14:textId="4FCB69DF" w:rsidR="00E73A81" w:rsidRDefault="00E73A81" w:rsidP="00E73A81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8BE0" w14:textId="77777777" w:rsidR="00766680" w:rsidRDefault="0076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99BB" w14:textId="77777777" w:rsidR="00384C61" w:rsidRDefault="00384C61" w:rsidP="00E73A81">
      <w:pPr>
        <w:spacing w:after="0" w:line="240" w:lineRule="auto"/>
      </w:pPr>
      <w:r>
        <w:separator/>
      </w:r>
    </w:p>
  </w:footnote>
  <w:footnote w:type="continuationSeparator" w:id="0">
    <w:p w14:paraId="68D9DCAF" w14:textId="77777777" w:rsidR="00384C61" w:rsidRDefault="00384C61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5E64" w14:textId="77777777" w:rsidR="00766680" w:rsidRDefault="00766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1"/>
      <w:gridCol w:w="3529"/>
      <w:gridCol w:w="971"/>
      <w:gridCol w:w="3555"/>
    </w:tblGrid>
    <w:tr w:rsidR="008974CF" w:rsidRPr="006D4E63" w14:paraId="3CD7B141" w14:textId="77777777" w:rsidTr="009311C6">
      <w:trPr>
        <w:jc w:val="center"/>
      </w:trPr>
      <w:tc>
        <w:tcPr>
          <w:tcW w:w="9016" w:type="dxa"/>
          <w:gridSpan w:val="4"/>
        </w:tcPr>
        <w:p w14:paraId="2100F585" w14:textId="2CE12E03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bookmarkStart w:id="1" w:name="_Hlk57129005"/>
          <w:r w:rsidRPr="006D4E63">
            <w:rPr>
              <w:rFonts w:asciiTheme="minorHAnsi" w:eastAsiaTheme="minorHAnsi" w:hAnsiTheme="minorHAnsi" w:cs="B Nazanin" w:hint="cs"/>
              <w:rtl/>
            </w:rPr>
            <w:t>شرکت پردازش اطلاعات مالی نوآوران امین</w:t>
          </w:r>
        </w:p>
      </w:tc>
    </w:tr>
    <w:tr w:rsidR="008974CF" w:rsidRPr="006D4E63" w14:paraId="529D2FE1" w14:textId="77777777" w:rsidTr="009311C6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14:paraId="39B7DE75" w14:textId="77777777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نام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14:paraId="5DDE1228" w14:textId="4B35A3A0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8974CF">
            <w:rPr>
              <w:rFonts w:asciiTheme="minorHAnsi" w:eastAsiaTheme="minorHAnsi" w:hAnsiTheme="minorHAnsi" w:cs="B Nazanin"/>
              <w:rtl/>
            </w:rPr>
            <w:t>اطلاعات روزانه نرخ فلزات گران‌بها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14:paraId="2B6B78B3" w14:textId="77777777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نسخه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14:paraId="550241A5" w14:textId="5D37F0A7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</w:rPr>
          </w:pPr>
          <w:r w:rsidRPr="006D4E63">
            <w:rPr>
              <w:rFonts w:asciiTheme="minorHAnsi" w:eastAsiaTheme="minorHAnsi" w:hAnsiTheme="minorHAnsi" w:cs="B Nazanin"/>
            </w:rPr>
            <w:t>V</w:t>
          </w:r>
          <w:r>
            <w:rPr>
              <w:rFonts w:asciiTheme="minorHAnsi" w:eastAsiaTheme="minorHAnsi" w:hAnsiTheme="minorHAnsi" w:cs="B Nazanin"/>
            </w:rPr>
            <w:t>2</w:t>
          </w:r>
          <w:r w:rsidRPr="006D4E63">
            <w:rPr>
              <w:rFonts w:asciiTheme="minorHAnsi" w:eastAsiaTheme="minorHAnsi" w:hAnsiTheme="minorHAnsi" w:cs="B Nazanin"/>
            </w:rPr>
            <w:t>.0</w:t>
          </w:r>
        </w:p>
      </w:tc>
    </w:tr>
    <w:tr w:rsidR="008974CF" w:rsidRPr="006D4E63" w14:paraId="4220452D" w14:textId="77777777" w:rsidTr="009311C6">
      <w:trPr>
        <w:jc w:val="center"/>
      </w:trPr>
      <w:tc>
        <w:tcPr>
          <w:tcW w:w="961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14:paraId="7342BBE1" w14:textId="77777777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گروه سند:</w:t>
          </w:r>
        </w:p>
      </w:tc>
      <w:tc>
        <w:tcPr>
          <w:tcW w:w="352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14:paraId="622E8B37" w14:textId="77777777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 xml:space="preserve">اطلاعات </w:t>
          </w:r>
          <w:r>
            <w:rPr>
              <w:rFonts w:asciiTheme="minorHAnsi" w:eastAsiaTheme="minorHAnsi" w:hAnsiTheme="minorHAnsi" w:cs="B Nazanin" w:hint="cs"/>
              <w:rtl/>
            </w:rPr>
            <w:t>بازار ارز و فلزات گرانبها</w:t>
          </w:r>
        </w:p>
      </w:tc>
      <w:tc>
        <w:tcPr>
          <w:tcW w:w="971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14:paraId="2E9FAD26" w14:textId="77777777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 w:hint="cs"/>
              <w:rtl/>
            </w:rPr>
            <w:t>تاریخ:</w:t>
          </w:r>
        </w:p>
      </w:tc>
      <w:tc>
        <w:tcPr>
          <w:tcW w:w="3555" w:type="dxa"/>
          <w:tcBorders>
            <w:left w:val="dotted" w:sz="4" w:space="0" w:color="9CC2E5" w:themeColor="accent1" w:themeTint="99"/>
          </w:tcBorders>
        </w:tcPr>
        <w:p w14:paraId="3EC2616C" w14:textId="77777777" w:rsidR="008974CF" w:rsidRPr="006D4E63" w:rsidRDefault="008974CF" w:rsidP="008974C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eastAsiaTheme="minorHAnsi" w:hAnsiTheme="minorHAnsi" w:cs="B Nazanin"/>
              <w:rtl/>
            </w:rPr>
          </w:pPr>
          <w:r w:rsidRPr="006D4E63">
            <w:rPr>
              <w:rFonts w:asciiTheme="minorHAnsi" w:eastAsiaTheme="minorHAnsi" w:hAnsiTheme="minorHAnsi" w:cs="B Nazanin"/>
            </w:rPr>
            <w:t>1399/08/12</w:t>
          </w:r>
        </w:p>
      </w:tc>
    </w:tr>
  </w:tbl>
  <w:bookmarkEnd w:id="1"/>
  <w:p w14:paraId="3114222A" w14:textId="76C3BFD9" w:rsidR="00335789" w:rsidRDefault="00335789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529ED5BA" wp14:editId="0F50588D">
          <wp:simplePos x="0" y="0"/>
          <wp:positionH relativeFrom="page">
            <wp:align>right</wp:align>
          </wp:positionH>
          <wp:positionV relativeFrom="paragraph">
            <wp:posOffset>-1169035</wp:posOffset>
          </wp:positionV>
          <wp:extent cx="1360170" cy="82232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15A83" w14:textId="2B27CDEF" w:rsidR="00413067" w:rsidRDefault="00413067" w:rsidP="00413067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494E" w14:textId="77777777" w:rsidR="00766680" w:rsidRDefault="00766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CA1"/>
    <w:multiLevelType w:val="hybridMultilevel"/>
    <w:tmpl w:val="63645D4C"/>
    <w:lvl w:ilvl="0" w:tplc="0CEACE06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D1"/>
    <w:rsid w:val="00006662"/>
    <w:rsid w:val="0004143E"/>
    <w:rsid w:val="00045308"/>
    <w:rsid w:val="00082858"/>
    <w:rsid w:val="000E016B"/>
    <w:rsid w:val="00113C50"/>
    <w:rsid w:val="002218C1"/>
    <w:rsid w:val="00227355"/>
    <w:rsid w:val="00235ACF"/>
    <w:rsid w:val="00266822"/>
    <w:rsid w:val="00290759"/>
    <w:rsid w:val="00296E28"/>
    <w:rsid w:val="002C7B16"/>
    <w:rsid w:val="002E6E83"/>
    <w:rsid w:val="003205E6"/>
    <w:rsid w:val="00323B08"/>
    <w:rsid w:val="00335789"/>
    <w:rsid w:val="00346098"/>
    <w:rsid w:val="00365502"/>
    <w:rsid w:val="003776DD"/>
    <w:rsid w:val="00384C61"/>
    <w:rsid w:val="003B7479"/>
    <w:rsid w:val="00405C7C"/>
    <w:rsid w:val="00413067"/>
    <w:rsid w:val="00465180"/>
    <w:rsid w:val="004A034F"/>
    <w:rsid w:val="004B3A2B"/>
    <w:rsid w:val="004D0E5A"/>
    <w:rsid w:val="004E1751"/>
    <w:rsid w:val="00505845"/>
    <w:rsid w:val="00515BBC"/>
    <w:rsid w:val="00540646"/>
    <w:rsid w:val="005618C6"/>
    <w:rsid w:val="00571CF6"/>
    <w:rsid w:val="005C21AD"/>
    <w:rsid w:val="005E0FF4"/>
    <w:rsid w:val="0061768F"/>
    <w:rsid w:val="0066781C"/>
    <w:rsid w:val="006810CD"/>
    <w:rsid w:val="006A0300"/>
    <w:rsid w:val="006B009A"/>
    <w:rsid w:val="00713F08"/>
    <w:rsid w:val="00733917"/>
    <w:rsid w:val="00766680"/>
    <w:rsid w:val="00791C36"/>
    <w:rsid w:val="007A6E6A"/>
    <w:rsid w:val="007C1E87"/>
    <w:rsid w:val="007C7EDA"/>
    <w:rsid w:val="007D58E8"/>
    <w:rsid w:val="007E0C1B"/>
    <w:rsid w:val="007F4F83"/>
    <w:rsid w:val="0082020C"/>
    <w:rsid w:val="0082595D"/>
    <w:rsid w:val="008351D1"/>
    <w:rsid w:val="00836195"/>
    <w:rsid w:val="008974CF"/>
    <w:rsid w:val="008C778C"/>
    <w:rsid w:val="008D17AB"/>
    <w:rsid w:val="008D1F41"/>
    <w:rsid w:val="008E1384"/>
    <w:rsid w:val="00907F16"/>
    <w:rsid w:val="00936677"/>
    <w:rsid w:val="009635A5"/>
    <w:rsid w:val="00A12CDC"/>
    <w:rsid w:val="00A34161"/>
    <w:rsid w:val="00A76CAC"/>
    <w:rsid w:val="00AC700E"/>
    <w:rsid w:val="00AD1851"/>
    <w:rsid w:val="00AF32D9"/>
    <w:rsid w:val="00B21E30"/>
    <w:rsid w:val="00B5708A"/>
    <w:rsid w:val="00B73B71"/>
    <w:rsid w:val="00B95286"/>
    <w:rsid w:val="00C10465"/>
    <w:rsid w:val="00C112E4"/>
    <w:rsid w:val="00C20F62"/>
    <w:rsid w:val="00C970A7"/>
    <w:rsid w:val="00CF2248"/>
    <w:rsid w:val="00D6639B"/>
    <w:rsid w:val="00DC3AC2"/>
    <w:rsid w:val="00E35F4E"/>
    <w:rsid w:val="00E64FCA"/>
    <w:rsid w:val="00E716D5"/>
    <w:rsid w:val="00E72399"/>
    <w:rsid w:val="00E73A81"/>
    <w:rsid w:val="00EB2C49"/>
    <w:rsid w:val="00ED0A8A"/>
    <w:rsid w:val="00EE2E7D"/>
    <w:rsid w:val="00EE5073"/>
    <w:rsid w:val="00EF208E"/>
    <w:rsid w:val="00F1379D"/>
    <w:rsid w:val="00F2577F"/>
    <w:rsid w:val="00F55C0E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C00D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C0E"/>
    <w:rPr>
      <w:rFonts w:ascii="Calibri" w:eastAsia="Times New Roman" w:hAnsi="Calibri"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0E"/>
    <w:rPr>
      <w:rFonts w:ascii="Calibri" w:eastAsia="Times New Roman" w:hAnsi="Calibri" w:cs="B Mitra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0E"/>
    <w:rPr>
      <w:rFonts w:ascii="Segoe UI" w:eastAsia="Times New Roman" w:hAnsi="Segoe UI" w:cs="Segoe UI"/>
      <w:sz w:val="18"/>
      <w:szCs w:val="18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4D0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3.nadpco.com/api/v2/PreciousMetal/values/daily?date=1399090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24D1-CCA4-495D-9674-3EA50F41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له جعفری</cp:lastModifiedBy>
  <cp:revision>3</cp:revision>
  <dcterms:created xsi:type="dcterms:W3CDTF">2020-11-24T13:22:00Z</dcterms:created>
  <dcterms:modified xsi:type="dcterms:W3CDTF">2020-11-25T13:13:00Z</dcterms:modified>
</cp:coreProperties>
</file>